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78" w:rsidRDefault="00AB7578" w:rsidP="00012350">
      <w:pPr>
        <w:jc w:val="center"/>
        <w:rPr>
          <w:b/>
          <w:bCs/>
        </w:rPr>
      </w:pPr>
    </w:p>
    <w:p w:rsidR="00AD047C" w:rsidRDefault="00AD047C" w:rsidP="00012350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561391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27</w:t>
      </w:r>
      <w:r w:rsidR="00AD047C">
        <w:rPr>
          <w:kern w:val="32"/>
        </w:rPr>
        <w:t>.</w:t>
      </w:r>
      <w:r>
        <w:rPr>
          <w:kern w:val="32"/>
        </w:rPr>
        <w:t>12</w:t>
      </w:r>
      <w:r w:rsidR="00AD047C">
        <w:rPr>
          <w:kern w:val="32"/>
        </w:rPr>
        <w:t>.202</w:t>
      </w:r>
      <w:r w:rsidR="00EA1093">
        <w:rPr>
          <w:kern w:val="32"/>
        </w:rPr>
        <w:t>3</w:t>
      </w:r>
      <w:r w:rsidR="00AD047C">
        <w:rPr>
          <w:kern w:val="32"/>
        </w:rPr>
        <w:t xml:space="preserve">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>№</w:t>
      </w:r>
      <w:r w:rsidR="00847222">
        <w:rPr>
          <w:kern w:val="32"/>
        </w:rPr>
        <w:t xml:space="preserve"> </w:t>
      </w:r>
      <w:r>
        <w:rPr>
          <w:kern w:val="32"/>
        </w:rPr>
        <w:t>44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A1093">
        <w:rPr>
          <w:bCs/>
        </w:rPr>
        <w:t>2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</w:t>
      </w:r>
      <w:r w:rsidR="00EA1093">
        <w:rPr>
          <w:bCs/>
        </w:rPr>
        <w:t>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A1093">
        <w:t>4</w:t>
      </w:r>
      <w:r w:rsidRPr="00F51F9C">
        <w:t xml:space="preserve"> и 202</w:t>
      </w:r>
      <w:r w:rsidR="00EA1093">
        <w:t>5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A1093">
        <w:rPr>
          <w:bCs/>
        </w:rPr>
        <w:t>2</w:t>
      </w:r>
      <w:r>
        <w:rPr>
          <w:bCs/>
        </w:rPr>
        <w:t xml:space="preserve"> № </w:t>
      </w:r>
      <w:r w:rsidR="00E14ABB">
        <w:rPr>
          <w:bCs/>
        </w:rPr>
        <w:t>2</w:t>
      </w:r>
      <w:r w:rsidR="00EA1093">
        <w:rPr>
          <w:bCs/>
        </w:rPr>
        <w:t>0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>
        <w:rPr>
          <w:bCs/>
        </w:rPr>
        <w:t xml:space="preserve"> год </w:t>
      </w:r>
      <w:r>
        <w:t>и плановый период 202</w:t>
      </w:r>
      <w:r w:rsidR="00EA1093">
        <w:t>4</w:t>
      </w:r>
      <w:r>
        <w:t xml:space="preserve"> и 202</w:t>
      </w:r>
      <w:r w:rsidR="00EA1093">
        <w:t>5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</w:t>
      </w:r>
      <w:r w:rsidR="00EA1093">
        <w:t>3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4F4E0B">
        <w:t>2</w:t>
      </w:r>
      <w:r w:rsidR="008F0AB6">
        <w:t>2244979,08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EA1093">
        <w:t>3</w:t>
      </w:r>
      <w:r w:rsidR="00294912">
        <w:t>951425</w:t>
      </w:r>
      <w:r w:rsidR="00C30600">
        <w:t>,</w:t>
      </w:r>
      <w:r w:rsidR="004F4E0B">
        <w:t>5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BA56B4">
        <w:t>24295372,95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254E15">
        <w:t>2050393</w:t>
      </w:r>
      <w:r w:rsidR="00EA1093">
        <w:t>,87</w:t>
      </w:r>
      <w:r w:rsidRPr="00B5289A">
        <w:t xml:space="preserve"> </w:t>
      </w:r>
      <w:r w:rsidRPr="002C2B60">
        <w:t>рублей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623CA2">
        <w:t xml:space="preserve"> </w:t>
      </w:r>
      <w:r w:rsidR="00AD047C" w:rsidRPr="00522EB2">
        <w:t>изложить в редакции согласно приложени</w:t>
      </w:r>
      <w:r w:rsidR="00623CA2">
        <w:t>ю № 1</w:t>
      </w:r>
      <w:r w:rsidR="00AD047C" w:rsidRPr="00522EB2">
        <w:t xml:space="preserve"> к настоящему решению</w:t>
      </w:r>
      <w:r w:rsidR="00623CA2"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3</w:t>
      </w:r>
      <w:r w:rsidRPr="00623CA2">
        <w:t xml:space="preserve"> </w:t>
      </w:r>
      <w:r w:rsidRPr="00522EB2">
        <w:t>Приложения № 4 изложить в редакции согласно приложени</w:t>
      </w:r>
      <w:r>
        <w:t>ю № 2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4</w:t>
      </w:r>
      <w:r w:rsidRPr="00623CA2">
        <w:t xml:space="preserve"> </w:t>
      </w:r>
      <w:r w:rsidRPr="00522EB2">
        <w:t>Приложения №</w:t>
      </w:r>
      <w:r>
        <w:t xml:space="preserve"> </w:t>
      </w:r>
      <w:r w:rsidRPr="00522EB2">
        <w:t>5 изложить в редакции согласно приложени</w:t>
      </w:r>
      <w:r>
        <w:t>ю № 3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5</w:t>
      </w:r>
      <w:r w:rsidRPr="00623CA2">
        <w:t xml:space="preserve"> </w:t>
      </w:r>
      <w:r w:rsidRPr="00522EB2">
        <w:t>Приложения № 6 изложить в редакции согласно приложени</w:t>
      </w:r>
      <w:r>
        <w:t>ю № 4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6</w:t>
      </w:r>
      <w:r w:rsidRPr="00623CA2">
        <w:t xml:space="preserve"> </w:t>
      </w:r>
      <w:r w:rsidRPr="00522EB2">
        <w:t>Приложения № 8 изложить в редакции согласно приложени</w:t>
      </w:r>
      <w:r>
        <w:t>ю № 5</w:t>
      </w:r>
      <w:r w:rsidRPr="00522EB2">
        <w:t xml:space="preserve"> к настоящему решению</w:t>
      </w:r>
      <w:r>
        <w:t>;</w:t>
      </w:r>
    </w:p>
    <w:p w:rsidR="00623CA2" w:rsidRPr="00522EB2" w:rsidRDefault="00623CA2" w:rsidP="00D26DFE">
      <w:pPr>
        <w:tabs>
          <w:tab w:val="left" w:pos="1134"/>
        </w:tabs>
        <w:ind w:firstLine="709"/>
        <w:jc w:val="both"/>
      </w:pP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EA1093" w:rsidP="00EA1093">
      <w:pPr>
        <w:tabs>
          <w:tab w:val="left" w:pos="7890"/>
        </w:tabs>
        <w:jc w:val="both"/>
      </w:pPr>
      <w:r>
        <w:t>Председатель Совета</w:t>
      </w:r>
      <w:r>
        <w:tab/>
        <w:t xml:space="preserve">  </w:t>
      </w:r>
      <w:proofErr w:type="spellStart"/>
      <w:r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012350" w:rsidRDefault="00225B64" w:rsidP="002C2B60">
      <w:pPr>
        <w:tabs>
          <w:tab w:val="left" w:pos="4820"/>
        </w:tabs>
        <w:jc w:val="center"/>
      </w:pPr>
      <w:r>
        <w:t xml:space="preserve">    </w:t>
      </w:r>
      <w:r w:rsidR="001E1133">
        <w:t xml:space="preserve">                                                           </w:t>
      </w:r>
      <w:r>
        <w:t xml:space="preserve">  </w:t>
      </w:r>
      <w:r w:rsidR="001E1133">
        <w:t>Приложение № 3 к решению Совета</w:t>
      </w:r>
      <w:r>
        <w:t xml:space="preserve">                                                 </w:t>
      </w:r>
    </w:p>
    <w:p w:rsidR="00225B64" w:rsidRDefault="00012350" w:rsidP="001E1133">
      <w:pPr>
        <w:tabs>
          <w:tab w:val="left" w:pos="4820"/>
        </w:tabs>
        <w:jc w:val="center"/>
      </w:pPr>
      <w:r>
        <w:t xml:space="preserve">                                </w:t>
      </w:r>
      <w:r w:rsidR="001E1133">
        <w:t xml:space="preserve">                 «</w:t>
      </w:r>
      <w:r w:rsidR="00225B64">
        <w:t xml:space="preserve">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</w:t>
      </w:r>
      <w:r w:rsidR="001E1133">
        <w:t xml:space="preserve">                              </w:t>
      </w:r>
      <w:r>
        <w:t xml:space="preserve">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D42F94">
        <w:t>3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D42F94">
        <w:t>4</w:t>
      </w:r>
      <w:r>
        <w:t xml:space="preserve"> и 202</w:t>
      </w:r>
      <w:r w:rsidR="00D42F94">
        <w:t>5</w:t>
      </w:r>
      <w:r>
        <w:t xml:space="preserve"> годов»</w:t>
      </w:r>
    </w:p>
    <w:p w:rsidR="001E1133" w:rsidRDefault="00EA1093" w:rsidP="00225B64">
      <w:pPr>
        <w:jc w:val="center"/>
      </w:pPr>
      <w:r>
        <w:t xml:space="preserve">       </w:t>
      </w:r>
      <w:r w:rsidR="001E1133">
        <w:t xml:space="preserve">                          </w:t>
      </w:r>
      <w:r>
        <w:t xml:space="preserve"> </w:t>
      </w:r>
      <w:r w:rsidR="001E1133">
        <w:t>Приложение № 1</w:t>
      </w:r>
      <w:r>
        <w:t xml:space="preserve"> </w:t>
      </w:r>
    </w:p>
    <w:p w:rsidR="001E1133" w:rsidRDefault="001E1133" w:rsidP="00225B64">
      <w:pPr>
        <w:jc w:val="center"/>
      </w:pPr>
      <w:r>
        <w:t xml:space="preserve">                                УТВЕРЖДЕНО</w:t>
      </w:r>
    </w:p>
    <w:p w:rsidR="001E1133" w:rsidRDefault="001E1133" w:rsidP="00225B64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225B64" w:rsidRDefault="001E1133" w:rsidP="00225B64">
      <w:pPr>
        <w:jc w:val="center"/>
      </w:pPr>
      <w:r>
        <w:t xml:space="preserve">                                                                        сельского поселения от </w:t>
      </w:r>
      <w:r w:rsidR="008F2371">
        <w:t>27</w:t>
      </w:r>
      <w:r>
        <w:t>.</w:t>
      </w:r>
      <w:r w:rsidR="008F2371">
        <w:t>12</w:t>
      </w:r>
      <w:r>
        <w:t>.2023 №</w:t>
      </w:r>
      <w:r w:rsidR="008F2371">
        <w:t xml:space="preserve"> 44</w:t>
      </w:r>
      <w:r>
        <w:t xml:space="preserve"> </w:t>
      </w:r>
      <w:r w:rsidR="00EA1093">
        <w:t xml:space="preserve">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4B33A2">
              <w:rPr>
                <w:bCs/>
              </w:rPr>
              <w:t>3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952CC1" w:rsidP="00294912">
            <w:r>
              <w:t>3</w:t>
            </w:r>
            <w:r w:rsidR="00294912">
              <w:t>951425,5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294912">
            <w:r w:rsidRPr="00F1379E">
              <w:t>1</w:t>
            </w:r>
            <w:r w:rsidR="00294912">
              <w:t>55</w:t>
            </w:r>
            <w:r w:rsidRPr="00F1379E">
              <w:t>0000,0</w:t>
            </w:r>
            <w:r w:rsidR="00D42F94">
              <w:t>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D42F94">
            <w:r w:rsidRPr="00F1379E">
              <w:t>1</w:t>
            </w:r>
            <w:r w:rsidR="00D42F94">
              <w:t>775</w:t>
            </w:r>
            <w:r w:rsidRPr="00F1379E">
              <w:t>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F1379E" w:rsidRDefault="00C30600" w:rsidP="00C30600"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F1379E" w:rsidRDefault="00C30600" w:rsidP="00C30600"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C30600"/>
        </w:tc>
      </w:tr>
      <w:tr w:rsidR="00C30600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94912" w:rsidP="007D1548">
            <w:r>
              <w:t>2</w:t>
            </w:r>
            <w:r w:rsidR="007D1548">
              <w:t>13</w:t>
            </w:r>
            <w:r w:rsidR="00C30600" w:rsidRPr="00F1379E">
              <w:t>000,0</w:t>
            </w:r>
            <w:r w:rsidR="00D42F94">
              <w:t>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7D1548" w:rsidP="00294912">
            <w:r>
              <w:t>190000,00</w:t>
            </w:r>
          </w:p>
        </w:tc>
      </w:tr>
      <w:tr w:rsidR="00952CC1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F1379E" w:rsidRDefault="00952CC1" w:rsidP="00952CC1">
            <w:r w:rsidRPr="00F1379E">
              <w:t>000 10</w:t>
            </w:r>
            <w:r>
              <w:t>5</w:t>
            </w:r>
            <w:r w:rsidRPr="00F1379E">
              <w:t xml:space="preserve"> 0</w:t>
            </w:r>
            <w:r>
              <w:t>3</w:t>
            </w:r>
            <w:r w:rsidRPr="00F1379E">
              <w:t>0</w:t>
            </w:r>
            <w:r>
              <w:t>1</w:t>
            </w:r>
            <w:r w:rsidRPr="00F1379E">
              <w:t>0 0</w:t>
            </w:r>
            <w:r>
              <w:t>1</w:t>
            </w:r>
            <w:r w:rsidRPr="00F1379E">
              <w:t xml:space="preserve">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F1379E" w:rsidRDefault="00952CC1" w:rsidP="00F1379E">
            <w: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r>
              <w:t>92425,50</w:t>
            </w:r>
          </w:p>
          <w:p w:rsidR="00952CC1" w:rsidRPr="00F1379E" w:rsidRDefault="00952CC1" w:rsidP="00F1379E"/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Default="00952CC1" w:rsidP="00F1379E">
            <w:r>
              <w:t>1000,00</w:t>
            </w:r>
          </w:p>
          <w:p w:rsidR="00952CC1" w:rsidRPr="00F1379E" w:rsidRDefault="00952CC1" w:rsidP="00F1379E"/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7D1548" w:rsidP="00F1379E">
            <w:r>
              <w:t>37</w:t>
            </w:r>
            <w:r w:rsidR="00C30600" w:rsidRPr="00F1379E">
              <w:t>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7D1548" w:rsidP="00D42F94">
            <w:r>
              <w:t>9</w:t>
            </w:r>
            <w:r w:rsidR="00D42F94">
              <w:t>0000</w:t>
            </w:r>
            <w:r w:rsidR="00C30600" w:rsidRPr="00F1379E">
              <w:t>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94912" w:rsidP="00F1379E">
            <w:r>
              <w:t>3000,00</w:t>
            </w:r>
          </w:p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BF6683" w:rsidP="00BF39FF">
            <w:r>
              <w:t>1</w:t>
            </w:r>
            <w:r w:rsidR="00BF39FF">
              <w:t>8293553,58</w:t>
            </w:r>
          </w:p>
        </w:tc>
      </w:tr>
      <w:tr w:rsidR="00BF6683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683" w:rsidRDefault="00BF6683">
            <w:r>
              <w:t>000 219 60010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683" w:rsidRDefault="00BF6683">
            <w:r w:rsidRPr="00D12B3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683" w:rsidRDefault="00BF6683">
            <w:r>
              <w:t>-346800,00</w:t>
            </w:r>
          </w:p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B5289A">
            <w:r>
              <w:t>7000380,0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F1379E">
            <w:r>
              <w:t>363</w:t>
            </w:r>
            <w:r w:rsidR="00C30600">
              <w:t>300,0</w:t>
            </w:r>
            <w:r>
              <w:t>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952CC1">
            <w:r w:rsidRPr="00F1379E">
              <w:t>000 202 49999</w:t>
            </w:r>
            <w:r w:rsidR="00952CC1">
              <w:t xml:space="preserve"> 1</w:t>
            </w:r>
            <w:r w:rsidRPr="00F1379E">
              <w:t>0</w:t>
            </w:r>
            <w:r w:rsidR="00952CC1">
              <w:t xml:space="preserve"> </w:t>
            </w:r>
            <w:r w:rsidRPr="00F1379E"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94912" w:rsidP="00AB7578">
            <w:r>
              <w:t>9</w:t>
            </w:r>
            <w:r w:rsidR="00AB7578">
              <w:t>005959,58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</w:t>
            </w:r>
            <w:r w:rsidRPr="00EB484A">
              <w:rPr>
                <w:bCs/>
              </w:rPr>
              <w:lastRenderedPageBreak/>
              <w:t>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952CC1" w:rsidP="005423EA">
            <w:r>
              <w:lastRenderedPageBreak/>
              <w:t>19</w:t>
            </w:r>
            <w:r w:rsidR="00B43702">
              <w:t>39314</w:t>
            </w:r>
            <w:r>
              <w:t>,0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lastRenderedPageBreak/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5423EA">
            <w:r>
              <w:t>271400,00</w:t>
            </w:r>
          </w:p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952CC1" w:rsidRDefault="00952CC1" w:rsidP="00952CC1">
            <w:r w:rsidRPr="00952CC1">
              <w:t>000 20</w:t>
            </w:r>
            <w:r>
              <w:t>7</w:t>
            </w:r>
            <w:r w:rsidRPr="00952CC1">
              <w:t xml:space="preserve"> </w:t>
            </w:r>
            <w:r>
              <w:t>05030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5423EA">
            <w:r>
              <w:t>60000,0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BF6683" w:rsidP="00AB7578">
            <w:r>
              <w:t>22244979,08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Приложение № 4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3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4 и 2025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2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сельского поселения от </w:t>
      </w:r>
      <w:r w:rsidR="008F2371">
        <w:t>27</w:t>
      </w:r>
      <w:r>
        <w:t>.</w:t>
      </w:r>
      <w:r w:rsidR="008F2371">
        <w:t>12</w:t>
      </w:r>
      <w:r>
        <w:t>.2023 №</w:t>
      </w:r>
      <w:r w:rsidR="008F2371">
        <w:t xml:space="preserve"> 44</w:t>
      </w:r>
      <w:r>
        <w:t xml:space="preserve">                                                     </w:t>
      </w:r>
    </w:p>
    <w:p w:rsidR="00670BB7" w:rsidRDefault="00670BB7" w:rsidP="00670BB7">
      <w:pPr>
        <w:jc w:val="center"/>
      </w:pPr>
    </w:p>
    <w:p w:rsidR="004B33A2" w:rsidRDefault="004B33A2" w:rsidP="00623CA2">
      <w:pPr>
        <w:jc w:val="center"/>
      </w:pPr>
      <w:r>
        <w:t xml:space="preserve">               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4B33A2">
        <w:rPr>
          <w:iCs/>
        </w:rPr>
        <w:t>3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AB7578" w:rsidP="00C30600">
            <w:pPr>
              <w:rPr>
                <w:b/>
                <w:bCs/>
              </w:rPr>
            </w:pPr>
            <w:r>
              <w:rPr>
                <w:b/>
                <w:bCs/>
              </w:rPr>
              <w:t>24295372,95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94912" w:rsidP="00BF39F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F39FF">
              <w:rPr>
                <w:b/>
                <w:bCs/>
              </w:rPr>
              <w:t>482236</w:t>
            </w:r>
            <w:r>
              <w:rPr>
                <w:b/>
                <w:bCs/>
              </w:rPr>
              <w:t>,</w:t>
            </w:r>
            <w:r w:rsidR="00BF39FF">
              <w:rPr>
                <w:b/>
                <w:bCs/>
              </w:rPr>
              <w:t>35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912" w:rsidRPr="00F1379E" w:rsidRDefault="00677B7C" w:rsidP="00B321A2">
            <w:pPr>
              <w:rPr>
                <w:b/>
                <w:bCs/>
                <w:i/>
              </w:rPr>
            </w:pPr>
            <w:r w:rsidRPr="00677B7C">
              <w:rPr>
                <w:b/>
                <w:bCs/>
                <w:i/>
              </w:rPr>
              <w:t>1076</w:t>
            </w:r>
            <w:r w:rsidR="00B321A2">
              <w:rPr>
                <w:b/>
                <w:bCs/>
                <w:i/>
              </w:rPr>
              <w:t>227</w:t>
            </w:r>
            <w:r w:rsidRPr="00677B7C">
              <w:rPr>
                <w:b/>
                <w:bCs/>
                <w:i/>
              </w:rPr>
              <w:t>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677B7C" w:rsidP="00B321A2">
            <w:pPr>
              <w:rPr>
                <w:b/>
              </w:rPr>
            </w:pPr>
            <w:r w:rsidRPr="00677B7C">
              <w:rPr>
                <w:b/>
              </w:rPr>
              <w:t>1076</w:t>
            </w:r>
            <w:r w:rsidR="00B321A2">
              <w:rPr>
                <w:b/>
              </w:rPr>
              <w:t>227</w:t>
            </w:r>
            <w:r w:rsidRPr="00677B7C">
              <w:rPr>
                <w:b/>
              </w:rPr>
              <w:t>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677B7C" w:rsidP="00B321A2">
            <w:pPr>
              <w:rPr>
                <w:b/>
              </w:rPr>
            </w:pPr>
            <w:r w:rsidRPr="00677B7C">
              <w:rPr>
                <w:b/>
              </w:rPr>
              <w:t>1076</w:t>
            </w:r>
            <w:r w:rsidR="00B321A2">
              <w:rPr>
                <w:b/>
              </w:rPr>
              <w:t>227</w:t>
            </w:r>
            <w:r w:rsidRPr="00677B7C">
              <w:rPr>
                <w:b/>
              </w:rPr>
              <w:t>,00</w:t>
            </w:r>
          </w:p>
        </w:tc>
      </w:tr>
      <w:tr w:rsidR="00677B7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Default="00677B7C" w:rsidP="00B321A2">
            <w:r w:rsidRPr="00677B7C">
              <w:t>1076</w:t>
            </w:r>
            <w:r w:rsidR="00B321A2">
              <w:t>227</w:t>
            </w:r>
            <w:r w:rsidRPr="00677B7C">
              <w:t>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94912" w:rsidP="00B321A2">
            <w:r>
              <w:t>10</w:t>
            </w:r>
            <w:r w:rsidR="00677B7C">
              <w:t>76</w:t>
            </w:r>
            <w:r w:rsidR="00B321A2">
              <w:t>227</w:t>
            </w:r>
            <w:r>
              <w:t>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F1379E">
              <w:rPr>
                <w:b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813553" w:rsidP="00DF05C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</w:t>
            </w:r>
            <w:r w:rsidR="00DF05C8">
              <w:rPr>
                <w:b/>
                <w:bCs/>
                <w:i/>
              </w:rPr>
              <w:t>01382,35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DF05C8" w:rsidP="00BF39FF">
            <w:pPr>
              <w:rPr>
                <w:b/>
              </w:rPr>
            </w:pPr>
            <w:r>
              <w:rPr>
                <w:b/>
              </w:rPr>
              <w:t>5601382,35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DF05C8" w:rsidP="00BF39FF">
            <w:r>
              <w:t>5601382,35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DF05C8" w:rsidP="00BF39FF">
            <w:r>
              <w:t>5589982,35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DF05C8" w:rsidP="00677B7C">
            <w:pPr>
              <w:rPr>
                <w:bCs/>
              </w:rPr>
            </w:pPr>
            <w:r>
              <w:rPr>
                <w:bCs/>
              </w:rPr>
              <w:t>4650599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DF05C8" w:rsidP="00677B7C">
            <w:pPr>
              <w:rPr>
                <w:bCs/>
              </w:rPr>
            </w:pPr>
            <w:r>
              <w:rPr>
                <w:bCs/>
              </w:rPr>
              <w:t>4650599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813553" w:rsidP="00015061">
            <w:pPr>
              <w:rPr>
                <w:bCs/>
              </w:rPr>
            </w:pPr>
            <w:r>
              <w:rPr>
                <w:bCs/>
              </w:rPr>
              <w:t>93</w:t>
            </w:r>
            <w:r w:rsidR="00015061">
              <w:rPr>
                <w:bCs/>
              </w:rPr>
              <w:t>9383,35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Default="00DF05C8" w:rsidP="00015061">
            <w:r>
              <w:t>932776,35</w:t>
            </w:r>
          </w:p>
          <w:p w:rsidR="00DF05C8" w:rsidRDefault="00DF05C8" w:rsidP="00015061"/>
          <w:p w:rsidR="00DF05C8" w:rsidRPr="00F1379E" w:rsidRDefault="00DF05C8" w:rsidP="00015061"/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D30F2C" w:rsidP="00F1379E">
            <w:r>
              <w:t>6607</w:t>
            </w:r>
            <w:r w:rsidR="004B33A2">
              <w:t>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r>
              <w:t>11400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r>
              <w:t>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r>
              <w:t>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3227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F1379E">
            <w:pPr>
              <w:rPr>
                <w:b/>
              </w:rPr>
            </w:pPr>
            <w:r>
              <w:rPr>
                <w:b/>
              </w:rPr>
              <w:t>522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F05C8" w:rsidP="00F1379E">
            <w:pPr>
              <w:rPr>
                <w:b/>
              </w:rPr>
            </w:pPr>
            <w:r>
              <w:rPr>
                <w:b/>
              </w:rPr>
              <w:t>783227,00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F05C8" w:rsidP="00F1379E">
            <w:pPr>
              <w:rPr>
                <w:b/>
                <w:bCs/>
              </w:rPr>
            </w:pPr>
            <w:r>
              <w:rPr>
                <w:b/>
              </w:rPr>
              <w:t>783227,0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pPr>
              <w:rPr>
                <w:b/>
              </w:rPr>
            </w:pPr>
            <w:r>
              <w:rPr>
                <w:b/>
              </w:rPr>
              <w:t>711027,00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r>
              <w:t>69042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Cs/>
              </w:rPr>
            </w:pPr>
            <w:r>
              <w:rPr>
                <w:bCs/>
              </w:rPr>
              <w:t>20607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4B33A2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7641,32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D30F2C" w:rsidP="002D53D4">
            <w:pPr>
              <w:rPr>
                <w:b/>
              </w:rPr>
            </w:pPr>
            <w:r>
              <w:rPr>
                <w:b/>
              </w:rPr>
              <w:t>447641,32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D30F2C" w:rsidP="002D53D4">
            <w:pPr>
              <w:rPr>
                <w:b/>
              </w:rPr>
            </w:pPr>
            <w:r>
              <w:rPr>
                <w:b/>
              </w:rPr>
              <w:t>447641,32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D30F2C" w:rsidP="00BF0A79">
            <w:r>
              <w:t>447641,32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813553" w:rsidP="00BF0A79">
            <w:r>
              <w:t>447641,32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r>
              <w:t>351977,32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Cs/>
              </w:rPr>
            </w:pPr>
            <w:r>
              <w:rPr>
                <w:bCs/>
              </w:rPr>
              <w:t>351977,32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E06783" w:rsidP="00F1379E">
            <w:pPr>
              <w:rPr>
                <w:bCs/>
              </w:rPr>
            </w:pPr>
            <w:r>
              <w:rPr>
                <w:bCs/>
              </w:rPr>
              <w:t>45664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E06783" w:rsidP="00F1379E">
            <w:pPr>
              <w:rPr>
                <w:bCs/>
              </w:rPr>
            </w:pPr>
            <w:r>
              <w:rPr>
                <w:bCs/>
              </w:rPr>
              <w:t>45664,00</w:t>
            </w:r>
          </w:p>
        </w:tc>
      </w:tr>
      <w:tr w:rsidR="00BF0A79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BF0A79">
            <w:r w:rsidRPr="00BF0A79">
              <w:lastRenderedPageBreak/>
              <w:t>Мероприятие «Обеспечение и проведение противопожарных мероприятий»</w:t>
            </w:r>
            <w:r w:rsidRPr="00BF0A79">
              <w:tab/>
            </w:r>
            <w:r w:rsidRPr="00BF0A79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BF0A79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A3ADF" w:rsidP="00F1379E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15061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20309,83</w:t>
            </w:r>
          </w:p>
        </w:tc>
      </w:tr>
      <w:tr w:rsidR="00512B1C" w:rsidRPr="00F1379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  <w:i/>
              </w:rPr>
            </w:pP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015061" w:rsidP="00264E5E">
            <w:pPr>
              <w:rPr>
                <w:b/>
              </w:rPr>
            </w:pPr>
            <w:r>
              <w:rPr>
                <w:b/>
              </w:rPr>
              <w:t>6720309,83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BF0A79" w:rsidP="00015061">
            <w:pPr>
              <w:rPr>
                <w:b/>
              </w:rPr>
            </w:pPr>
            <w:r w:rsidRPr="00BF0A79">
              <w:rPr>
                <w:b/>
              </w:rPr>
              <w:t>6</w:t>
            </w:r>
            <w:r w:rsidR="00015061">
              <w:rPr>
                <w:b/>
              </w:rPr>
              <w:t>720309,83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015061">
            <w:r>
              <w:t>6720309,83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015061">
            <w:r>
              <w:t>6720309,83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D5321" w:rsidP="00312E2D">
            <w:r>
              <w:t>3460805,03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015061">
            <w:r>
              <w:t>3460805,03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8B74C7" w:rsidP="00F1379E">
            <w:pPr>
              <w:rPr>
                <w:bCs/>
              </w:rPr>
            </w:pPr>
            <w:r>
              <w:t>21566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8B74C7" w:rsidP="00F1379E">
            <w:r>
              <w:t>215660,00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5040140930</w:t>
            </w:r>
          </w:p>
          <w:p w:rsidR="00BF0A79" w:rsidRPr="00F1379E" w:rsidRDefault="00BF0A79" w:rsidP="00F1379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28</w:t>
            </w:r>
            <w:r w:rsidR="00264E5E">
              <w:t>87074,91</w:t>
            </w:r>
          </w:p>
          <w:p w:rsidR="00BF0A79" w:rsidRDefault="00BF0A79" w:rsidP="00F1379E"/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A3ADF" w:rsidP="00F1379E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 w:rsidRPr="00BF0A79">
              <w:t>5040140930</w:t>
            </w:r>
          </w:p>
          <w:p w:rsidR="00BF0A79" w:rsidRPr="00F1379E" w:rsidRDefault="00BF0A79" w:rsidP="00F1379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264E5E">
            <w:r w:rsidRPr="00BF0A79">
              <w:t>28</w:t>
            </w:r>
            <w:r w:rsidR="00264E5E">
              <w:t>87074,91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lastRenderedPageBreak/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264E5E">
            <w:r>
              <w:t>15</w:t>
            </w:r>
            <w:r w:rsidR="00264E5E">
              <w:t>6769,89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A3ADF" w:rsidP="00BF0A79">
            <w:r w:rsidRPr="00F1379E"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264E5E">
            <w:r w:rsidRPr="00047B10">
              <w:t>15</w:t>
            </w:r>
            <w:r w:rsidR="00264E5E">
              <w:t>6769,89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264E5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22712,56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264E5E">
            <w:pPr>
              <w:rPr>
                <w:b/>
                <w:bCs/>
              </w:rPr>
            </w:pPr>
            <w:r w:rsidRPr="002D5321">
              <w:rPr>
                <w:b/>
                <w:bCs/>
              </w:rPr>
              <w:t>358694,63</w:t>
            </w:r>
          </w:p>
        </w:tc>
      </w:tr>
      <w:tr w:rsidR="002D5321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Default="002D5321" w:rsidP="008F0AB6">
            <w:r w:rsidRPr="002D5321">
              <w:t>358694,63</w:t>
            </w:r>
          </w:p>
        </w:tc>
      </w:tr>
      <w:tr w:rsidR="002D5321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Default="002D5321" w:rsidP="008F0AB6">
            <w:r>
              <w:t>358694,63</w:t>
            </w:r>
          </w:p>
        </w:tc>
      </w:tr>
      <w:tr w:rsidR="002D5321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Default="002D5321" w:rsidP="008F0AB6">
            <w:r>
              <w:t>358694,63</w:t>
            </w:r>
          </w:p>
        </w:tc>
      </w:tr>
      <w:tr w:rsidR="002D5321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Default="002D5321" w:rsidP="008F0AB6">
            <w:r>
              <w:t>358694,63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D5321" w:rsidP="00264E5E">
            <w:r>
              <w:t>358694,63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BF0A79">
            <w:r w:rsidRPr="00EB484A">
              <w:t>Иные межбюджетные тра</w:t>
            </w:r>
            <w:r w:rsidR="00BF0A79">
              <w:t>н</w:t>
            </w:r>
            <w:r w:rsidRPr="00EB484A">
              <w:t>сферты на реализацию муниципальной программы "Обеспечение доступного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312E2D">
            <w:pPr>
              <w:rPr>
                <w:b/>
                <w:bCs/>
              </w:rPr>
            </w:pPr>
            <w:r>
              <w:rPr>
                <w:b/>
              </w:rPr>
              <w:t>2139348,03</w:t>
            </w:r>
          </w:p>
        </w:tc>
      </w:tr>
      <w:tr w:rsidR="002D5321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8F0AB6">
            <w:pPr>
              <w:rPr>
                <w:b/>
                <w:bCs/>
              </w:rPr>
            </w:pPr>
            <w:r>
              <w:rPr>
                <w:b/>
              </w:rPr>
              <w:t>2139348,03</w:t>
            </w:r>
          </w:p>
        </w:tc>
      </w:tr>
      <w:tr w:rsidR="002D5321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</w:rPr>
            </w:pPr>
            <w:r w:rsidRPr="002D5321">
              <w:t>2139348,03</w:t>
            </w:r>
          </w:p>
        </w:tc>
      </w:tr>
      <w:tr w:rsidR="002D5321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</w:rPr>
            </w:pPr>
            <w:r w:rsidRPr="002D5321">
              <w:t>2139348,03</w:t>
            </w:r>
          </w:p>
        </w:tc>
      </w:tr>
      <w:tr w:rsidR="00512B1C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2D5321">
            <w:r w:rsidRPr="00D30F2C">
              <w:t>1</w:t>
            </w:r>
            <w:r w:rsidR="002D5321">
              <w:t>439348,03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F1379E">
            <w:r>
              <w:t>1439348,03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0A5674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0A5674" w:rsidRPr="00EB484A" w:rsidRDefault="000A5674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r>
              <w:t>50202Т1000</w:t>
            </w:r>
          </w:p>
          <w:p w:rsidR="000A5674" w:rsidRPr="00EB484A" w:rsidRDefault="000A5674" w:rsidP="00EB484A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EB484A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0A5674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0A5674">
            <w:r w:rsidRPr="000A5674">
              <w:t>50202Т1000</w:t>
            </w:r>
          </w:p>
          <w:p w:rsidR="000A5674" w:rsidRPr="00EB484A" w:rsidRDefault="000A5674" w:rsidP="00EB484A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EB484A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26026" w:rsidP="002D532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5321">
              <w:rPr>
                <w:b/>
                <w:bCs/>
              </w:rPr>
              <w:t>824669,9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264E5E">
            <w:pPr>
              <w:rPr>
                <w:b/>
              </w:rPr>
            </w:pPr>
            <w:r>
              <w:rPr>
                <w:b/>
              </w:rPr>
              <w:t>2553269,9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D5321" w:rsidP="00264E5E">
            <w:r>
              <w:t>2553269,9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D5321" w:rsidP="00264E5E">
            <w:r>
              <w:t>2553269,9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F1379E">
            <w:r>
              <w:t>519048,31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21" w:rsidP="00F1379E">
            <w:r>
              <w:t>519048,31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0A5674">
            <w:r>
              <w:t>460460,01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0A5674">
            <w:r>
              <w:t>460460,01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E2CC7" w:rsidRDefault="00526026" w:rsidP="000A5674">
            <w:r>
              <w:t>1119672,12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 w:rsidRPr="000A567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E2CC7" w:rsidRDefault="00526026" w:rsidP="000A5674">
            <w:r>
              <w:t>1119672,12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>
              <w:t xml:space="preserve">Иные межбюджетные трансферты на реализацию муниципальной программы "Комплексное развитие сельских </w:t>
            </w:r>
            <w:r>
              <w:lastRenderedPageBreak/>
              <w:t>территорий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>
              <w:t>50203</w:t>
            </w:r>
            <w:r>
              <w:rPr>
                <w:lang w:val="en-US"/>
              </w:rPr>
              <w:t>S</w:t>
            </w:r>
            <w: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526026" w:rsidP="000A5674">
            <w:r>
              <w:t>454089,46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 w:rsidRPr="000A567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 w:rsidRPr="000A5674">
              <w:t>50203S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526026" w:rsidP="000A5674">
            <w:r>
              <w:t>454089,46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2D5321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 w:rsidR="000E2CC7">
              <w:rPr>
                <w:b/>
                <w:bCs/>
                <w:i/>
              </w:rPr>
              <w:t>1</w:t>
            </w:r>
            <w:r w:rsidR="002D5321">
              <w:rPr>
                <w:b/>
                <w:bCs/>
                <w:i/>
              </w:rPr>
              <w:t>3705</w:t>
            </w:r>
            <w:r w:rsidRPr="00F1379E">
              <w:rPr>
                <w:b/>
                <w:bCs/>
                <w:i/>
              </w:rPr>
              <w:t>,</w:t>
            </w:r>
            <w:r w:rsidR="002D5321">
              <w:rPr>
                <w:b/>
                <w:bCs/>
                <w:i/>
              </w:rPr>
              <w:t>19</w:t>
            </w:r>
          </w:p>
        </w:tc>
      </w:tr>
      <w:tr w:rsidR="002D5321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8F0AB6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13705</w:t>
            </w:r>
            <w:r w:rsidRPr="00F1379E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19</w:t>
            </w:r>
          </w:p>
        </w:tc>
      </w:tr>
      <w:tr w:rsidR="002D5321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  <w:i/>
              </w:rPr>
            </w:pPr>
            <w:r w:rsidRPr="002D5321">
              <w:rPr>
                <w:bCs/>
                <w:i/>
              </w:rPr>
              <w:t>113705,19</w:t>
            </w:r>
          </w:p>
        </w:tc>
      </w:tr>
      <w:tr w:rsidR="002D5321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  <w:i/>
              </w:rPr>
            </w:pPr>
            <w:r w:rsidRPr="002D5321">
              <w:rPr>
                <w:bCs/>
                <w:i/>
              </w:rPr>
              <w:t>113705,19</w:t>
            </w:r>
          </w:p>
        </w:tc>
      </w:tr>
      <w:tr w:rsidR="002D5321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  <w:i/>
              </w:rPr>
            </w:pPr>
            <w:r w:rsidRPr="002D5321">
              <w:rPr>
                <w:bCs/>
                <w:i/>
              </w:rPr>
              <w:t>113705,19</w:t>
            </w:r>
          </w:p>
        </w:tc>
      </w:tr>
      <w:tr w:rsidR="002D5321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  <w:i/>
              </w:rPr>
            </w:pPr>
            <w:r w:rsidRPr="002D5321">
              <w:rPr>
                <w:bCs/>
                <w:i/>
              </w:rPr>
              <w:t>113705,19</w:t>
            </w:r>
          </w:p>
        </w:tc>
      </w:tr>
      <w:tr w:rsidR="002D5321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F1379E" w:rsidRDefault="002D5321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321" w:rsidRPr="002D5321" w:rsidRDefault="002D5321" w:rsidP="008F0AB6">
            <w:pPr>
              <w:rPr>
                <w:bCs/>
                <w:i/>
              </w:rPr>
            </w:pPr>
            <w:r w:rsidRPr="002D5321">
              <w:rPr>
                <w:bCs/>
                <w:i/>
              </w:rPr>
              <w:t>113705,19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AB7578" w:rsidP="00EB484A">
            <w:pPr>
              <w:rPr>
                <w:b/>
                <w:bCs/>
              </w:rPr>
            </w:pPr>
            <w:r w:rsidRPr="00AB7578">
              <w:rPr>
                <w:b/>
                <w:bCs/>
              </w:rPr>
              <w:t>3789121,2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>
            <w:pPr>
              <w:rPr>
                <w:b/>
              </w:rPr>
            </w:pP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AB7578">
            <w:r w:rsidRPr="00AB7578">
              <w:t>3789121,2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5E187E" w:rsidP="00AB7578">
            <w:r>
              <w:t>3</w:t>
            </w:r>
            <w:r w:rsidR="00AB7578">
              <w:t>789121,2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253326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DD644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 w:rsidR="00DD6447">
              <w:rPr>
                <w:bCs/>
              </w:rPr>
              <w:t>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AB7578">
            <w:r w:rsidRPr="00AB7578">
              <w:t>1849807,2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65002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AB7578" w:rsidP="00EB484A">
            <w:pPr>
              <w:rPr>
                <w:bCs/>
              </w:rPr>
            </w:pPr>
            <w:r>
              <w:rPr>
                <w:bCs/>
              </w:rPr>
              <w:t>1849807,20</w:t>
            </w:r>
          </w:p>
        </w:tc>
      </w:tr>
      <w:tr w:rsidR="00DD644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DD6447">
            <w: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DD6447" w:rsidRPr="00253326" w:rsidRDefault="00DD6447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DD6447" w:rsidRDefault="00DD6447" w:rsidP="00EB484A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EB484A">
            <w:pPr>
              <w:rPr>
                <w:bCs/>
              </w:rPr>
            </w:pPr>
            <w:r>
              <w:rPr>
                <w:bCs/>
              </w:rPr>
              <w:t>1989040,00</w:t>
            </w:r>
          </w:p>
        </w:tc>
      </w:tr>
      <w:tr w:rsidR="00DD644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253326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DD6447" w:rsidRDefault="00DD6447" w:rsidP="00EB484A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198904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F66622">
              <w:rPr>
                <w:b/>
                <w:bCs/>
                <w:i/>
              </w:rPr>
              <w:t>6346,5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66622">
              <w:rPr>
                <w:b/>
                <w:bCs/>
              </w:rPr>
              <w:t>6346,5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66622">
              <w:rPr>
                <w:b/>
                <w:bCs/>
              </w:rPr>
              <w:t>6346,50</w:t>
            </w:r>
          </w:p>
        </w:tc>
      </w:tr>
      <w:tr w:rsidR="00F66622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677B7C">
            <w:pPr>
              <w:rPr>
                <w:bCs/>
              </w:rPr>
            </w:pPr>
            <w:r>
              <w:rPr>
                <w:bCs/>
              </w:rPr>
              <w:t>56346,50</w:t>
            </w:r>
          </w:p>
        </w:tc>
      </w:tr>
      <w:tr w:rsidR="00F6662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677B7C">
            <w:pPr>
              <w:rPr>
                <w:bCs/>
              </w:rPr>
            </w:pPr>
            <w:r>
              <w:rPr>
                <w:bCs/>
              </w:rPr>
              <w:t>56346,50</w:t>
            </w:r>
          </w:p>
        </w:tc>
      </w:tr>
      <w:tr w:rsidR="00F6662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677B7C">
            <w:pPr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0E2CC7">
            <w:pPr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D228CA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  <w:r>
              <w:t>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D228CA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BA3ADF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1E1133" w:rsidRDefault="00BA3ADF" w:rsidP="00670BB7">
      <w:pPr>
        <w:tabs>
          <w:tab w:val="left" w:pos="4820"/>
        </w:tabs>
        <w:jc w:val="center"/>
      </w:pPr>
      <w:r>
        <w:t xml:space="preserve">   </w:t>
      </w: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4F4E0B" w:rsidRDefault="00BA3ADF" w:rsidP="00670BB7">
      <w:pPr>
        <w:tabs>
          <w:tab w:val="left" w:pos="4820"/>
        </w:tabs>
        <w:jc w:val="center"/>
      </w:pPr>
      <w:r>
        <w:t xml:space="preserve">                                                 </w:t>
      </w:r>
      <w:r w:rsidR="00670BB7">
        <w:t xml:space="preserve">        </w:t>
      </w:r>
    </w:p>
    <w:p w:rsidR="001E1133" w:rsidRDefault="004F4E0B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 xml:space="preserve">   </w:t>
      </w:r>
      <w:r w:rsidR="001E1133">
        <w:t xml:space="preserve">Приложение № 5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3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4 и 2025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3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сельского поселения от </w:t>
      </w:r>
      <w:r w:rsidR="008F2371">
        <w:t>27</w:t>
      </w:r>
      <w:r>
        <w:t>.</w:t>
      </w:r>
      <w:r w:rsidR="008F2371">
        <w:t>12</w:t>
      </w:r>
      <w:r>
        <w:t xml:space="preserve">.2023 № </w:t>
      </w:r>
      <w:r w:rsidR="008F2371">
        <w:t>44</w:t>
      </w:r>
      <w:r>
        <w:t xml:space="preserve">                                                    </w:t>
      </w:r>
    </w:p>
    <w:p w:rsidR="00B429A3" w:rsidRPr="00B429A3" w:rsidRDefault="00B429A3" w:rsidP="001E1133">
      <w:pPr>
        <w:tabs>
          <w:tab w:val="left" w:pos="4820"/>
        </w:tabs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EF3207">
        <w:t>3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bookmarkStart w:id="3" w:name="_GoBack"/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E3991" w:rsidRDefault="00A30DB6" w:rsidP="008E3991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8E3991">
              <w:rPr>
                <w:b/>
                <w:bCs/>
              </w:rPr>
              <w:t>4295372,9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75DE9" w:rsidRDefault="008F0AB6" w:rsidP="0053105F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8054424,7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3D2D2E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624182,35</w:t>
            </w:r>
          </w:p>
          <w:p w:rsidR="00A30DB6" w:rsidRPr="0091085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3D2D2E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589982,3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3D2D2E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50599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3D2D2E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50599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91085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39383,3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3D2D2E" w:rsidP="00670BB7">
            <w:pPr>
              <w:tabs>
                <w:tab w:val="left" w:pos="2910"/>
              </w:tabs>
            </w:pPr>
            <w:r>
              <w:t>932776,35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E215AA" w:rsidP="00B429A3">
            <w:pPr>
              <w:tabs>
                <w:tab w:val="left" w:pos="2910"/>
              </w:tabs>
            </w:pPr>
            <w:r>
              <w:t>6607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</w:t>
            </w:r>
            <w:r w:rsidRPr="00B429A3">
              <w:lastRenderedPageBreak/>
              <w:t>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42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47641,32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5A2A88">
            <w:pPr>
              <w:tabs>
                <w:tab w:val="left" w:pos="2910"/>
              </w:tabs>
            </w:pPr>
            <w:r>
              <w:t>447641,32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B429A3">
            <w:pPr>
              <w:tabs>
                <w:tab w:val="left" w:pos="2910"/>
              </w:tabs>
            </w:pPr>
            <w:r>
              <w:t>351977,32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51977,32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664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8E3991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664,00</w:t>
            </w:r>
          </w:p>
          <w:p w:rsidR="00A30DB6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6720309,83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</w:pPr>
            <w:r>
              <w:rPr>
                <w:bCs/>
              </w:rPr>
              <w:t>6720309,83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773DE0">
            <w:pPr>
              <w:tabs>
                <w:tab w:val="left" w:pos="2910"/>
              </w:tabs>
            </w:pPr>
            <w:r>
              <w:t>3460805,03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773DE0">
            <w:pPr>
              <w:tabs>
                <w:tab w:val="left" w:pos="2910"/>
              </w:tabs>
            </w:pPr>
            <w:r>
              <w:t>3460805,03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773DE0" w:rsidP="00B429A3">
            <w:pPr>
              <w:tabs>
                <w:tab w:val="left" w:pos="2910"/>
              </w:tabs>
              <w:rPr>
                <w:bCs/>
              </w:rPr>
            </w:pPr>
            <w:r>
              <w:t>21566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773DE0" w:rsidP="00B429A3">
            <w:pPr>
              <w:tabs>
                <w:tab w:val="left" w:pos="2910"/>
              </w:tabs>
            </w:pPr>
            <w:r>
              <w:t>21566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</w:t>
            </w:r>
            <w:r>
              <w:lastRenderedPageBreak/>
              <w:t xml:space="preserve">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lastRenderedPageBreak/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887074,91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887074,91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6769,89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6769,89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051312,56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8F0AB6" w:rsidP="00A30DB6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58694,63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F0AB6" w:rsidP="00A30DB6">
            <w:r>
              <w:t>358694,63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F0AB6" w:rsidP="00A30DB6">
            <w:r>
              <w:t>358694,63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8F0AB6" w:rsidP="00773DE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139348,03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F0AB6" w:rsidP="00773DE0">
            <w:r>
              <w:t>2139348,03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F0AB6" w:rsidP="00773DE0">
            <w:r>
              <w:t>1439348,03</w:t>
            </w:r>
          </w:p>
          <w:p w:rsidR="008F0AB6" w:rsidRDefault="008F0AB6" w:rsidP="00773DE0"/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401E02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 xml:space="preserve">Закупка товаров, работ и услуг для </w:t>
            </w:r>
            <w:r w:rsidRPr="00633DFF">
              <w:rPr>
                <w:bCs/>
              </w:rPr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401E02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8F0AB6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553269,90</w:t>
            </w:r>
          </w:p>
          <w:p w:rsidR="008F0AB6" w:rsidRPr="00773DE0" w:rsidRDefault="008F0AB6" w:rsidP="00B429A3">
            <w:pPr>
              <w:tabs>
                <w:tab w:val="left" w:pos="2910"/>
              </w:tabs>
              <w:rPr>
                <w:b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</w:pPr>
            <w:r>
              <w:t>519048,31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</w:pPr>
            <w:r>
              <w:t>519048,31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645EDA">
            <w:pPr>
              <w:tabs>
                <w:tab w:val="left" w:pos="2910"/>
              </w:tabs>
            </w:pPr>
            <w:r>
              <w:t>460460,01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645EDA">
            <w:pPr>
              <w:tabs>
                <w:tab w:val="left" w:pos="2910"/>
              </w:tabs>
            </w:pPr>
            <w:r>
              <w:t>460460,01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8E3991" w:rsidP="00645EDA">
            <w:pPr>
              <w:tabs>
                <w:tab w:val="left" w:pos="2910"/>
              </w:tabs>
            </w:pPr>
            <w:r>
              <w:t>1119672,12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8E3991" w:rsidP="00645EDA">
            <w:pPr>
              <w:tabs>
                <w:tab w:val="left" w:pos="2910"/>
              </w:tabs>
            </w:pPr>
            <w:r>
              <w:t>1119672,12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r w:rsidRPr="00645EDA"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>
              <w:t>50203</w:t>
            </w:r>
            <w:r>
              <w:rPr>
                <w:lang w:val="en-US"/>
              </w:rPr>
              <w:t>S</w:t>
            </w:r>
            <w: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8E3991" w:rsidP="00645EDA">
            <w:pPr>
              <w:tabs>
                <w:tab w:val="left" w:pos="2910"/>
              </w:tabs>
            </w:pPr>
            <w:r>
              <w:t>454089,46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 w:rsidRPr="00645EDA"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8E3991" w:rsidP="00645EDA">
            <w:pPr>
              <w:tabs>
                <w:tab w:val="left" w:pos="2910"/>
              </w:tabs>
            </w:pPr>
            <w:r>
              <w:t>454089,46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10851,69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8F0AB6" w:rsidP="00A30DB6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0851,69</w:t>
            </w:r>
          </w:p>
          <w:p w:rsidR="008F0AB6" w:rsidRPr="00B429A3" w:rsidRDefault="008F0AB6" w:rsidP="00A30DB6">
            <w:pPr>
              <w:tabs>
                <w:tab w:val="left" w:pos="2910"/>
              </w:tabs>
            </w:pP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DE41B2">
            <w:pPr>
              <w:tabs>
                <w:tab w:val="left" w:pos="2910"/>
              </w:tabs>
            </w:pPr>
            <w:r>
              <w:rPr>
                <w:bCs/>
              </w:rPr>
              <w:t>113705,19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DE41B2">
            <w:pPr>
              <w:tabs>
                <w:tab w:val="left" w:pos="2910"/>
              </w:tabs>
            </w:pPr>
            <w:r>
              <w:rPr>
                <w:bCs/>
              </w:rPr>
              <w:t>113705,19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DE41B2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DE41B2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</w:t>
            </w:r>
            <w:r w:rsidRPr="00B25172">
              <w:lastRenderedPageBreak/>
              <w:t>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A30DB6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A30DB6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8F0AB6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  <w:r w:rsidR="003D2D2E">
              <w:rPr>
                <w:b/>
                <w:bCs/>
              </w:rPr>
              <w:t>1075,20</w:t>
            </w:r>
          </w:p>
          <w:p w:rsidR="00645EDA" w:rsidRP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F0A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F52D8" w:rsidP="003D2D2E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  <w:r w:rsidR="003D2D2E">
              <w:rPr>
                <w:b/>
                <w:bCs/>
              </w:rPr>
              <w:t>1075,2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3D2D2E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</w:t>
            </w:r>
            <w:r w:rsidR="00875DE9">
              <w:rPr>
                <w:b/>
                <w:bCs/>
              </w:rPr>
              <w:t>0</w:t>
            </w:r>
            <w:r w:rsidR="00677B7C">
              <w:rPr>
                <w:b/>
                <w:bCs/>
              </w:rPr>
              <w:t>76</w:t>
            </w:r>
            <w:r w:rsidR="003D2D2E">
              <w:rPr>
                <w:b/>
                <w:bCs/>
              </w:rPr>
              <w:t>227</w:t>
            </w:r>
            <w:r>
              <w:rPr>
                <w:b/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75DE9" w:rsidP="003D2D2E">
            <w:pPr>
              <w:tabs>
                <w:tab w:val="left" w:pos="2910"/>
              </w:tabs>
            </w:pPr>
            <w:r>
              <w:t>10</w:t>
            </w:r>
            <w:r w:rsidR="00677B7C">
              <w:t>76</w:t>
            </w:r>
            <w:r w:rsidR="003D2D2E">
              <w:t>227</w:t>
            </w:r>
            <w: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 w:rsidR="00645EDA"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F52D8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721027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5F52D8" w:rsidP="00B429A3">
            <w:pPr>
              <w:tabs>
                <w:tab w:val="left" w:pos="2910"/>
              </w:tabs>
            </w:pPr>
            <w:r>
              <w:t>700420,00</w:t>
            </w:r>
          </w:p>
          <w:p w:rsidR="005F52D8" w:rsidRPr="00B429A3" w:rsidRDefault="005F52D8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  <w:bCs/>
              </w:rPr>
              <w:t>20607,0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9E14CC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</w:t>
            </w:r>
            <w:r w:rsidR="00225B64">
              <w:rPr>
                <w:b/>
                <w:bCs/>
                <w:lang w:eastAsia="en-US"/>
              </w:rPr>
              <w:t>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9E14CC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</w:t>
            </w:r>
            <w:r w:rsidR="00225B64">
              <w:rPr>
                <w:bCs/>
                <w:lang w:eastAsia="en-US"/>
              </w:rPr>
              <w:t>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 xml:space="preserve">Межбюджетные трансферты на осуществление государственных </w:t>
            </w:r>
            <w:r w:rsidRPr="00DE41B2">
              <w:rPr>
                <w:b/>
                <w:bCs/>
              </w:rPr>
              <w:lastRenderedPageBreak/>
              <w:t>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lastRenderedPageBreak/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5E187E" w:rsidP="00225B64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1939314,0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5E187E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39314,00</w:t>
            </w:r>
          </w:p>
        </w:tc>
      </w:tr>
      <w:tr w:rsidR="002523BF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5EDA" w:rsidRPr="00DE41B2" w:rsidRDefault="00645EDA" w:rsidP="00645EDA">
            <w:pPr>
              <w:rPr>
                <w:b/>
              </w:rPr>
            </w:pPr>
            <w:r w:rsidRPr="00DE41B2">
              <w:rPr>
                <w:b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2523BF" w:rsidRPr="00DE41B2" w:rsidRDefault="002523BF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DE41B2" w:rsidRDefault="002523BF" w:rsidP="00BA3ADF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65002</w:t>
            </w:r>
            <w:r w:rsidR="00BA3ADF" w:rsidRPr="00DE41B2">
              <w:rPr>
                <w:b/>
                <w:bCs/>
                <w:lang w:eastAsia="en-US"/>
              </w:rPr>
              <w:t>03</w:t>
            </w:r>
            <w:r w:rsidRPr="00DE41B2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DE41B2" w:rsidRDefault="002523BF" w:rsidP="00B251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DE41B2" w:rsidRDefault="00875DE9" w:rsidP="00B25172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1849807,20</w:t>
            </w:r>
          </w:p>
        </w:tc>
      </w:tr>
      <w:tr w:rsidR="002523BF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645EDA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A3ADF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</w:t>
            </w:r>
            <w:r w:rsidR="00BA3ADF">
              <w:rPr>
                <w:bCs/>
                <w:lang w:eastAsia="en-US"/>
              </w:rPr>
              <w:t>03</w:t>
            </w:r>
            <w:r>
              <w:rPr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BA3ADF" w:rsidP="00EA1093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523BF">
              <w:rPr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875DE9" w:rsidP="00EA109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9807,2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0"/>
    <w:bookmarkEnd w:id="1"/>
    <w:bookmarkEnd w:id="2"/>
    <w:p w:rsidR="009E14CC" w:rsidRDefault="009E14CC" w:rsidP="00670BB7">
      <w:pPr>
        <w:tabs>
          <w:tab w:val="left" w:pos="4820"/>
        </w:tabs>
        <w:jc w:val="center"/>
      </w:pPr>
    </w:p>
    <w:bookmarkEnd w:id="3"/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1E1133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</w:t>
      </w: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 </w:t>
      </w:r>
      <w:r w:rsidR="00670BB7">
        <w:t xml:space="preserve">  </w:t>
      </w:r>
      <w:r>
        <w:t xml:space="preserve">Приложение № 6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3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4 и 2025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4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сельского поселения от</w:t>
      </w:r>
      <w:r w:rsidR="00875DE9">
        <w:t xml:space="preserve"> </w:t>
      </w:r>
      <w:r w:rsidR="008F2371">
        <w:t>27</w:t>
      </w:r>
      <w:r>
        <w:t>.</w:t>
      </w:r>
      <w:r w:rsidR="008F2371">
        <w:t>12</w:t>
      </w:r>
      <w:r>
        <w:t xml:space="preserve">.2023 № </w:t>
      </w:r>
      <w:r w:rsidR="008F2371">
        <w:t>44</w:t>
      </w:r>
      <w:r>
        <w:t xml:space="preserve">                                                    </w:t>
      </w:r>
    </w:p>
    <w:p w:rsidR="00670BB7" w:rsidRDefault="00670BB7" w:rsidP="001E1133">
      <w:pPr>
        <w:tabs>
          <w:tab w:val="left" w:pos="4820"/>
        </w:tabs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E14CC">
        <w:t xml:space="preserve">3 </w:t>
      </w:r>
      <w:r w:rsidRPr="00B429A3">
        <w:t>год и плановый период 202</w:t>
      </w:r>
      <w:r w:rsidR="009E14CC">
        <w:t>4</w:t>
      </w:r>
      <w:r w:rsidRPr="00B429A3">
        <w:t xml:space="preserve"> и 202</w:t>
      </w:r>
      <w:r w:rsidR="009E14CC">
        <w:t>5</w:t>
      </w:r>
      <w:r w:rsidRPr="00B429A3"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1E1133">
        <w:trPr>
          <w:trHeight w:val="828"/>
        </w:trPr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856FB2">
              <w:t>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856FB2">
              <w:t>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856FB2">
              <w:t>5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EF3207" w:rsidP="00C4550A">
            <w:pPr>
              <w:tabs>
                <w:tab w:val="left" w:pos="2910"/>
              </w:tabs>
            </w:pPr>
            <w:r>
              <w:t>7000380,00</w:t>
            </w:r>
          </w:p>
        </w:tc>
        <w:tc>
          <w:tcPr>
            <w:tcW w:w="1538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36180,00</w:t>
            </w:r>
          </w:p>
        </w:tc>
        <w:tc>
          <w:tcPr>
            <w:tcW w:w="1504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69380,0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CD1DD7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579973,58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EF3207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7</w:t>
            </w:r>
            <w:r w:rsidR="00C93198">
              <w:rPr>
                <w:i/>
                <w:sz w:val="20"/>
                <w:szCs w:val="20"/>
                <w:lang w:eastAsia="en-US"/>
              </w:rPr>
              <w:t>3</w:t>
            </w:r>
            <w:r>
              <w:rPr>
                <w:i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F0501B" w:rsidRDefault="00EF320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EF320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EF3207" w:rsidRDefault="00EF320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3558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="00C93198"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 w:rsidR="00C93198"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 w:rsidR="00C93198"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 </w:t>
            </w:r>
          </w:p>
        </w:tc>
        <w:tc>
          <w:tcPr>
            <w:tcW w:w="1803" w:type="dxa"/>
          </w:tcPr>
          <w:p w:rsidR="006A0666" w:rsidRPr="0032333C" w:rsidRDefault="001E1133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7074,91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C93198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6A0666" w:rsidRDefault="001E1133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6769,89</w:t>
            </w:r>
          </w:p>
          <w:p w:rsidR="00C93198" w:rsidRPr="0032333C" w:rsidRDefault="00C9319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C7433F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6A0666" w:rsidRDefault="00875DE9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54089,46</w:t>
            </w:r>
          </w:p>
          <w:p w:rsidR="009569D7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7433F" w:rsidRPr="00B429A3" w:rsidTr="00B429A3">
        <w:tc>
          <w:tcPr>
            <w:tcW w:w="5185" w:type="dxa"/>
          </w:tcPr>
          <w:p w:rsidR="00C7433F" w:rsidRDefault="00C7433F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C7433F" w:rsidRDefault="00875DE9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9672,12</w:t>
            </w:r>
          </w:p>
        </w:tc>
        <w:tc>
          <w:tcPr>
            <w:tcW w:w="1538" w:type="dxa"/>
          </w:tcPr>
          <w:p w:rsidR="00C7433F" w:rsidRPr="0032333C" w:rsidRDefault="00C7433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7433F" w:rsidRPr="0032333C" w:rsidRDefault="00C7433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9569D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 w:rsidR="009569D7"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</w:t>
            </w:r>
            <w:proofErr w:type="gramStart"/>
            <w:r w:rsidR="009569D7">
              <w:rPr>
                <w:i/>
                <w:sz w:val="20"/>
                <w:szCs w:val="20"/>
                <w:lang w:eastAsia="en-US"/>
              </w:rPr>
              <w:t>»</w:t>
            </w:r>
            <w:r w:rsidRPr="008A1447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57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1648E" w:rsidP="00C7433F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реализацию муниципальной программы "</w:t>
            </w:r>
            <w:r w:rsidR="00C7433F">
              <w:rPr>
                <w:i/>
                <w:sz w:val="20"/>
                <w:szCs w:val="20"/>
                <w:lang w:eastAsia="en-US"/>
              </w:rPr>
              <w:t>Развитие коммунальной инфраструктуры в Асиновском районе» (Подготовка объектов теплоснабжения, водоснабжения и водоотведения к прохождению отопительного периода)</w:t>
            </w:r>
          </w:p>
        </w:tc>
        <w:tc>
          <w:tcPr>
            <w:tcW w:w="1803" w:type="dxa"/>
          </w:tcPr>
          <w:p w:rsidR="002523BF" w:rsidRPr="00C1648E" w:rsidRDefault="00C7433F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7433F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3" w:type="dxa"/>
          </w:tcPr>
          <w:p w:rsidR="002523BF" w:rsidRPr="00C1648E" w:rsidRDefault="00875DE9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49807,2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648E" w:rsidRPr="00B429A3" w:rsidTr="00B429A3">
        <w:tc>
          <w:tcPr>
            <w:tcW w:w="5185" w:type="dxa"/>
          </w:tcPr>
          <w:p w:rsidR="00C1648E" w:rsidRPr="00C1648E" w:rsidRDefault="009569D7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еспечение и проведение противопожарных мероприятий</w:t>
            </w:r>
          </w:p>
        </w:tc>
        <w:tc>
          <w:tcPr>
            <w:tcW w:w="1803" w:type="dxa"/>
          </w:tcPr>
          <w:p w:rsidR="00C1648E" w:rsidRPr="00C1648E" w:rsidRDefault="009569D7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569D7" w:rsidRPr="00B429A3" w:rsidTr="00B429A3">
        <w:tc>
          <w:tcPr>
            <w:tcW w:w="5185" w:type="dxa"/>
          </w:tcPr>
          <w:p w:rsidR="009569D7" w:rsidRDefault="009569D7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(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9569D7" w:rsidRDefault="009569D7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5734,00</w:t>
            </w:r>
          </w:p>
        </w:tc>
        <w:tc>
          <w:tcPr>
            <w:tcW w:w="1538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75DE9" w:rsidRPr="00B429A3" w:rsidTr="00B429A3">
        <w:tc>
          <w:tcPr>
            <w:tcW w:w="5185" w:type="dxa"/>
          </w:tcPr>
          <w:p w:rsidR="00875DE9" w:rsidRPr="008A1447" w:rsidRDefault="00875DE9" w:rsidP="00875DE9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75DE9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</w:t>
            </w:r>
          </w:p>
        </w:tc>
        <w:tc>
          <w:tcPr>
            <w:tcW w:w="1803" w:type="dxa"/>
          </w:tcPr>
          <w:p w:rsidR="00875DE9" w:rsidRDefault="00875DE9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970,00</w:t>
            </w:r>
          </w:p>
        </w:tc>
        <w:tc>
          <w:tcPr>
            <w:tcW w:w="1538" w:type="dxa"/>
          </w:tcPr>
          <w:p w:rsidR="00875DE9" w:rsidRPr="0032333C" w:rsidRDefault="00875DE9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75DE9" w:rsidRPr="0032333C" w:rsidRDefault="00875DE9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1D488D" w:rsidRPr="00B429A3" w:rsidTr="00B429A3">
        <w:tc>
          <w:tcPr>
            <w:tcW w:w="5185" w:type="dxa"/>
          </w:tcPr>
          <w:p w:rsidR="001D488D" w:rsidRPr="008A1447" w:rsidRDefault="001D488D" w:rsidP="001D48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1D488D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</w:t>
            </w:r>
            <w:r>
              <w:rPr>
                <w:i/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физичесой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культуры и спорта в </w:t>
            </w:r>
            <w:r w:rsidRPr="001D488D">
              <w:rPr>
                <w:i/>
                <w:sz w:val="20"/>
                <w:szCs w:val="20"/>
                <w:lang w:eastAsia="en-US"/>
              </w:rPr>
              <w:t xml:space="preserve"> Асиновско</w:t>
            </w:r>
            <w:r>
              <w:rPr>
                <w:i/>
                <w:sz w:val="20"/>
                <w:szCs w:val="20"/>
                <w:lang w:eastAsia="en-US"/>
              </w:rPr>
              <w:t>м</w:t>
            </w:r>
            <w:r w:rsidRPr="001D488D">
              <w:rPr>
                <w:i/>
                <w:sz w:val="20"/>
                <w:szCs w:val="20"/>
                <w:lang w:eastAsia="en-US"/>
              </w:rPr>
              <w:t xml:space="preserve"> район</w:t>
            </w:r>
            <w:r>
              <w:rPr>
                <w:i/>
                <w:sz w:val="20"/>
                <w:szCs w:val="20"/>
                <w:lang w:eastAsia="en-US"/>
              </w:rPr>
              <w:t>е</w:t>
            </w:r>
            <w:r w:rsidRPr="001D488D">
              <w:rPr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03" w:type="dxa"/>
          </w:tcPr>
          <w:p w:rsidR="001D488D" w:rsidRDefault="001D488D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0000,00</w:t>
            </w:r>
          </w:p>
          <w:p w:rsidR="001D488D" w:rsidRDefault="001D488D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1D488D" w:rsidRPr="0032333C" w:rsidRDefault="001D488D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1D488D" w:rsidRPr="0032333C" w:rsidRDefault="001D488D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9E14CC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  <w:r w:rsidR="008A1447" w:rsidRPr="00C134DB">
              <w:rPr>
                <w:lang w:eastAsia="en-US"/>
              </w:rPr>
              <w:t>3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6A0666" w:rsidRDefault="00C93198" w:rsidP="00C9319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олномочий по участию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</w:t>
            </w:r>
            <w:r w:rsidR="00EF3207" w:rsidRPr="00EF3207">
              <w:rPr>
                <w:lang w:eastAsia="en-US"/>
              </w:rPr>
              <w:t>рганизация</w:t>
            </w:r>
            <w:proofErr w:type="gramEnd"/>
            <w:r w:rsidR="00EF3207" w:rsidRPr="00EF3207">
              <w:rPr>
                <w:lang w:eastAsia="en-US"/>
              </w:rPr>
              <w:t xml:space="preserve">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134DB" w:rsidRDefault="00EF320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C93198" w:rsidP="005E18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E187E">
              <w:rPr>
                <w:lang w:eastAsia="en-US"/>
              </w:rPr>
              <w:t>39314</w:t>
            </w:r>
            <w:r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569D7" w:rsidRPr="00B429A3" w:rsidTr="00B429A3">
        <w:tc>
          <w:tcPr>
            <w:tcW w:w="5185" w:type="dxa"/>
          </w:tcPr>
          <w:p w:rsidR="009569D7" w:rsidRPr="006A0666" w:rsidRDefault="009569D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в бюджеты </w:t>
            </w:r>
            <w:proofErr w:type="gramStart"/>
            <w:r>
              <w:rPr>
                <w:lang w:eastAsia="en-US"/>
              </w:rPr>
              <w:t>сельских</w:t>
            </w:r>
            <w:proofErr w:type="gramEnd"/>
            <w:r>
              <w:rPr>
                <w:lang w:eastAsia="en-US"/>
              </w:rPr>
              <w:t xml:space="preserve"> поселения</w:t>
            </w:r>
          </w:p>
        </w:tc>
        <w:tc>
          <w:tcPr>
            <w:tcW w:w="1803" w:type="dxa"/>
          </w:tcPr>
          <w:p w:rsidR="009569D7" w:rsidRDefault="009569D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000,00</w:t>
            </w:r>
          </w:p>
        </w:tc>
        <w:tc>
          <w:tcPr>
            <w:tcW w:w="1538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10853" w:rsidRPr="00B429A3" w:rsidTr="00B429A3">
        <w:tc>
          <w:tcPr>
            <w:tcW w:w="5185" w:type="dxa"/>
          </w:tcPr>
          <w:p w:rsidR="00910853" w:rsidRDefault="00910853">
            <w:r w:rsidRPr="00AF53F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03" w:type="dxa"/>
          </w:tcPr>
          <w:p w:rsidR="00910853" w:rsidRDefault="00910853">
            <w:r>
              <w:t>-346800,00</w:t>
            </w:r>
          </w:p>
        </w:tc>
        <w:tc>
          <w:tcPr>
            <w:tcW w:w="1538" w:type="dxa"/>
          </w:tcPr>
          <w:p w:rsidR="00910853" w:rsidRDefault="00910853"/>
        </w:tc>
        <w:tc>
          <w:tcPr>
            <w:tcW w:w="1504" w:type="dxa"/>
          </w:tcPr>
          <w:p w:rsidR="00910853" w:rsidRDefault="00910853"/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B429A3" w:rsidRDefault="00910853" w:rsidP="005E187E">
            <w:pPr>
              <w:tabs>
                <w:tab w:val="left" w:pos="2910"/>
              </w:tabs>
            </w:pPr>
            <w:r>
              <w:t>18293553,58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B429A3" w:rsidRDefault="00CE16FA" w:rsidP="00910853">
            <w:pPr>
              <w:tabs>
                <w:tab w:val="left" w:pos="2910"/>
              </w:tabs>
            </w:pPr>
            <w:r>
              <w:t>22</w:t>
            </w:r>
            <w:r w:rsidR="00910853">
              <w:t>244979</w:t>
            </w:r>
            <w:r>
              <w:t>,08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254F30" w:rsidRDefault="00254F30" w:rsidP="00B429A3">
      <w:pPr>
        <w:tabs>
          <w:tab w:val="left" w:pos="2910"/>
        </w:tabs>
      </w:pPr>
    </w:p>
    <w:p w:rsidR="00B85D4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Приложение № 8 к решению Совета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B85D47" w:rsidRDefault="00B85D47" w:rsidP="00B85D47">
      <w:pPr>
        <w:jc w:val="center"/>
      </w:pPr>
      <w:r>
        <w:t xml:space="preserve">                                                       муниципального образования 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B85D47" w:rsidRDefault="00B85D47" w:rsidP="00B85D47">
      <w:pPr>
        <w:jc w:val="center"/>
      </w:pPr>
      <w:r>
        <w:t xml:space="preserve">                                                           на 2023 год и плановый период </w:t>
      </w:r>
    </w:p>
    <w:p w:rsidR="00B85D47" w:rsidRDefault="00B85D47" w:rsidP="00B85D47">
      <w:pPr>
        <w:jc w:val="center"/>
      </w:pPr>
      <w:r>
        <w:t xml:space="preserve">                                      2024 и 2025 годов»</w:t>
      </w:r>
    </w:p>
    <w:p w:rsidR="00B85D47" w:rsidRDefault="00B85D47" w:rsidP="00B85D47">
      <w:pPr>
        <w:jc w:val="center"/>
      </w:pPr>
      <w:r>
        <w:t xml:space="preserve">                                  Приложение № 5 </w:t>
      </w:r>
    </w:p>
    <w:p w:rsidR="00B85D47" w:rsidRDefault="00B85D47" w:rsidP="00B85D47">
      <w:pPr>
        <w:jc w:val="center"/>
      </w:pPr>
      <w:r>
        <w:t xml:space="preserve">                                УТВЕРЖДЕН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сельского поселения от </w:t>
      </w:r>
      <w:r w:rsidR="008F2371">
        <w:t>27</w:t>
      </w:r>
      <w:r w:rsidR="00CE16FA">
        <w:t>.</w:t>
      </w:r>
      <w:r w:rsidR="008F2371">
        <w:t>12</w:t>
      </w:r>
      <w:r>
        <w:t xml:space="preserve">.2023 № </w:t>
      </w:r>
      <w:r w:rsidR="008F2371">
        <w:t>44</w:t>
      </w:r>
      <w:r>
        <w:t xml:space="preserve">   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F02286">
        <w:t>3</w:t>
      </w:r>
      <w:r w:rsidRPr="00B429A3">
        <w:t xml:space="preserve"> год и плановый период 202</w:t>
      </w:r>
      <w:r w:rsidR="00F02286">
        <w:t>4</w:t>
      </w:r>
      <w:r w:rsidRPr="00B429A3">
        <w:t xml:space="preserve"> и 202</w:t>
      </w:r>
      <w:r w:rsidR="00F02286">
        <w:t>5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3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5F52D8" w:rsidP="003D2D2E">
            <w:pPr>
              <w:tabs>
                <w:tab w:val="left" w:pos="2910"/>
              </w:tabs>
            </w:pPr>
            <w:r>
              <w:t>18054</w:t>
            </w:r>
            <w:r w:rsidR="003D2D2E">
              <w:t>297,75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22949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38669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5F52D8" w:rsidP="00B429A3">
            <w:pPr>
              <w:tabs>
                <w:tab w:val="left" w:pos="2910"/>
              </w:tabs>
            </w:pPr>
            <w:r>
              <w:t>210851,69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5F52D8" w:rsidP="00B429A3">
            <w:pPr>
              <w:tabs>
                <w:tab w:val="left" w:pos="2910"/>
              </w:tabs>
            </w:pPr>
            <w:r>
              <w:t>5051312,56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79423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1743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2257E6" w:rsidP="00BA3ADF">
            <w:pPr>
              <w:tabs>
                <w:tab w:val="left" w:pos="2910"/>
              </w:tabs>
            </w:pPr>
            <w:r>
              <w:t>447641,32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2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60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5F52D8" w:rsidP="00B429A3">
            <w:pPr>
              <w:tabs>
                <w:tab w:val="left" w:pos="2910"/>
              </w:tabs>
            </w:pPr>
            <w:r>
              <w:t>6720309,83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947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41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CE16FA" w:rsidRPr="00CE16FA" w:rsidRDefault="005F52D8" w:rsidP="00CE16FA">
            <w:r>
              <w:t>5624</w:t>
            </w:r>
            <w:r w:rsidR="003D2D2E">
              <w:t>182,35</w:t>
            </w:r>
          </w:p>
          <w:p w:rsidR="00B429A3" w:rsidRPr="00B429A3" w:rsidRDefault="00B429A3" w:rsidP="00BA3ADF">
            <w:pPr>
              <w:tabs>
                <w:tab w:val="left" w:pos="2910"/>
              </w:tabs>
            </w:pP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9906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7906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77" w:rsidRDefault="00D47977" w:rsidP="00CA6816">
      <w:r>
        <w:separator/>
      </w:r>
    </w:p>
  </w:endnote>
  <w:endnote w:type="continuationSeparator" w:id="0">
    <w:p w:rsidR="00D47977" w:rsidRDefault="00D47977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77" w:rsidRDefault="00D47977" w:rsidP="00CA6816">
      <w:r>
        <w:separator/>
      </w:r>
    </w:p>
  </w:footnote>
  <w:footnote w:type="continuationSeparator" w:id="0">
    <w:p w:rsidR="00D47977" w:rsidRDefault="00D47977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8F2371" w:rsidRDefault="008F2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7B">
          <w:rPr>
            <w:noProof/>
          </w:rPr>
          <w:t>14</w:t>
        </w:r>
        <w:r>
          <w:fldChar w:fldCharType="end"/>
        </w:r>
      </w:p>
    </w:sdtContent>
  </w:sdt>
  <w:p w:rsidR="008F2371" w:rsidRDefault="008F23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12350"/>
    <w:rsid w:val="00015061"/>
    <w:rsid w:val="00040694"/>
    <w:rsid w:val="00040DBB"/>
    <w:rsid w:val="00050192"/>
    <w:rsid w:val="00054B55"/>
    <w:rsid w:val="00054DAF"/>
    <w:rsid w:val="00072795"/>
    <w:rsid w:val="00080C7B"/>
    <w:rsid w:val="000815E2"/>
    <w:rsid w:val="000A07B9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D488D"/>
    <w:rsid w:val="001E1133"/>
    <w:rsid w:val="001E3C74"/>
    <w:rsid w:val="001F52B6"/>
    <w:rsid w:val="002257E6"/>
    <w:rsid w:val="00225B64"/>
    <w:rsid w:val="00237C47"/>
    <w:rsid w:val="002523BF"/>
    <w:rsid w:val="00253326"/>
    <w:rsid w:val="00254E15"/>
    <w:rsid w:val="00254F30"/>
    <w:rsid w:val="00256EC4"/>
    <w:rsid w:val="00264E5E"/>
    <w:rsid w:val="00294912"/>
    <w:rsid w:val="002A0345"/>
    <w:rsid w:val="002A61F9"/>
    <w:rsid w:val="002C2B60"/>
    <w:rsid w:val="002C7AEA"/>
    <w:rsid w:val="002D5321"/>
    <w:rsid w:val="002D53D4"/>
    <w:rsid w:val="002D7C65"/>
    <w:rsid w:val="002F3A5F"/>
    <w:rsid w:val="0030779D"/>
    <w:rsid w:val="00311C59"/>
    <w:rsid w:val="00312E2D"/>
    <w:rsid w:val="00314744"/>
    <w:rsid w:val="0032333C"/>
    <w:rsid w:val="0032350E"/>
    <w:rsid w:val="0032799D"/>
    <w:rsid w:val="00333B02"/>
    <w:rsid w:val="003833FB"/>
    <w:rsid w:val="0038401E"/>
    <w:rsid w:val="003C0229"/>
    <w:rsid w:val="003C507D"/>
    <w:rsid w:val="003C7C15"/>
    <w:rsid w:val="003D2D2E"/>
    <w:rsid w:val="003E11BB"/>
    <w:rsid w:val="00401E02"/>
    <w:rsid w:val="00427528"/>
    <w:rsid w:val="00450B55"/>
    <w:rsid w:val="00470F03"/>
    <w:rsid w:val="004741FA"/>
    <w:rsid w:val="0049066D"/>
    <w:rsid w:val="004A6000"/>
    <w:rsid w:val="004B01C2"/>
    <w:rsid w:val="004B33A2"/>
    <w:rsid w:val="004D6F32"/>
    <w:rsid w:val="004F4E0B"/>
    <w:rsid w:val="00500EFB"/>
    <w:rsid w:val="00512B1C"/>
    <w:rsid w:val="00522EB2"/>
    <w:rsid w:val="00526026"/>
    <w:rsid w:val="0053105F"/>
    <w:rsid w:val="005423EA"/>
    <w:rsid w:val="00561391"/>
    <w:rsid w:val="005A11D2"/>
    <w:rsid w:val="005A2A88"/>
    <w:rsid w:val="005B0709"/>
    <w:rsid w:val="005B157D"/>
    <w:rsid w:val="005C3536"/>
    <w:rsid w:val="005C74D1"/>
    <w:rsid w:val="005E187E"/>
    <w:rsid w:val="005E5875"/>
    <w:rsid w:val="005F4594"/>
    <w:rsid w:val="005F52D8"/>
    <w:rsid w:val="005F74CE"/>
    <w:rsid w:val="0060608B"/>
    <w:rsid w:val="00613CCB"/>
    <w:rsid w:val="00623CA2"/>
    <w:rsid w:val="00624A3A"/>
    <w:rsid w:val="00633DFF"/>
    <w:rsid w:val="00636B4B"/>
    <w:rsid w:val="00645EDA"/>
    <w:rsid w:val="0065427B"/>
    <w:rsid w:val="00670BB7"/>
    <w:rsid w:val="00677B7C"/>
    <w:rsid w:val="00684BD0"/>
    <w:rsid w:val="006859DD"/>
    <w:rsid w:val="006A0666"/>
    <w:rsid w:val="006C31B9"/>
    <w:rsid w:val="006C6965"/>
    <w:rsid w:val="006F0FCD"/>
    <w:rsid w:val="00705C09"/>
    <w:rsid w:val="00753F2F"/>
    <w:rsid w:val="00773DE0"/>
    <w:rsid w:val="00774CFB"/>
    <w:rsid w:val="00777A0E"/>
    <w:rsid w:val="007D1548"/>
    <w:rsid w:val="007D2056"/>
    <w:rsid w:val="00813553"/>
    <w:rsid w:val="00821A7A"/>
    <w:rsid w:val="00847222"/>
    <w:rsid w:val="00856FB2"/>
    <w:rsid w:val="00866261"/>
    <w:rsid w:val="00872A4A"/>
    <w:rsid w:val="00875DE9"/>
    <w:rsid w:val="00876955"/>
    <w:rsid w:val="00883CB8"/>
    <w:rsid w:val="008A1447"/>
    <w:rsid w:val="008B74C7"/>
    <w:rsid w:val="008D44CC"/>
    <w:rsid w:val="008E3810"/>
    <w:rsid w:val="008E3991"/>
    <w:rsid w:val="008F0AB6"/>
    <w:rsid w:val="008F2371"/>
    <w:rsid w:val="0090676C"/>
    <w:rsid w:val="00910853"/>
    <w:rsid w:val="00931236"/>
    <w:rsid w:val="00944563"/>
    <w:rsid w:val="00952CC1"/>
    <w:rsid w:val="009569D7"/>
    <w:rsid w:val="00966DBF"/>
    <w:rsid w:val="00981790"/>
    <w:rsid w:val="009E14CC"/>
    <w:rsid w:val="009F5639"/>
    <w:rsid w:val="00A14752"/>
    <w:rsid w:val="00A17C3D"/>
    <w:rsid w:val="00A26BA2"/>
    <w:rsid w:val="00A30DB6"/>
    <w:rsid w:val="00A969FD"/>
    <w:rsid w:val="00AB7578"/>
    <w:rsid w:val="00AD047C"/>
    <w:rsid w:val="00AD519C"/>
    <w:rsid w:val="00AD5C68"/>
    <w:rsid w:val="00AF0853"/>
    <w:rsid w:val="00AF78E2"/>
    <w:rsid w:val="00B043B1"/>
    <w:rsid w:val="00B25172"/>
    <w:rsid w:val="00B321A2"/>
    <w:rsid w:val="00B429A3"/>
    <w:rsid w:val="00B43702"/>
    <w:rsid w:val="00B4405D"/>
    <w:rsid w:val="00B5289A"/>
    <w:rsid w:val="00B85D47"/>
    <w:rsid w:val="00B87449"/>
    <w:rsid w:val="00B9536F"/>
    <w:rsid w:val="00B95454"/>
    <w:rsid w:val="00B97532"/>
    <w:rsid w:val="00BA1C3C"/>
    <w:rsid w:val="00BA3ADF"/>
    <w:rsid w:val="00BA56B4"/>
    <w:rsid w:val="00BB7C21"/>
    <w:rsid w:val="00BF04B2"/>
    <w:rsid w:val="00BF0A79"/>
    <w:rsid w:val="00BF39FF"/>
    <w:rsid w:val="00BF6683"/>
    <w:rsid w:val="00C01EB9"/>
    <w:rsid w:val="00C07542"/>
    <w:rsid w:val="00C134DB"/>
    <w:rsid w:val="00C1648E"/>
    <w:rsid w:val="00C30600"/>
    <w:rsid w:val="00C4550A"/>
    <w:rsid w:val="00C7433F"/>
    <w:rsid w:val="00C86313"/>
    <w:rsid w:val="00C93198"/>
    <w:rsid w:val="00CA6816"/>
    <w:rsid w:val="00CB0F64"/>
    <w:rsid w:val="00CC7850"/>
    <w:rsid w:val="00CD1DD7"/>
    <w:rsid w:val="00CE16FA"/>
    <w:rsid w:val="00CE38BD"/>
    <w:rsid w:val="00CF1773"/>
    <w:rsid w:val="00D04932"/>
    <w:rsid w:val="00D228CA"/>
    <w:rsid w:val="00D26DBB"/>
    <w:rsid w:val="00D26DFE"/>
    <w:rsid w:val="00D30F2C"/>
    <w:rsid w:val="00D31990"/>
    <w:rsid w:val="00D32904"/>
    <w:rsid w:val="00D42F94"/>
    <w:rsid w:val="00D47977"/>
    <w:rsid w:val="00D533BA"/>
    <w:rsid w:val="00D554F6"/>
    <w:rsid w:val="00D65DDC"/>
    <w:rsid w:val="00D72660"/>
    <w:rsid w:val="00D95294"/>
    <w:rsid w:val="00DA02FC"/>
    <w:rsid w:val="00DA0A25"/>
    <w:rsid w:val="00DC7FC4"/>
    <w:rsid w:val="00DD101C"/>
    <w:rsid w:val="00DD6447"/>
    <w:rsid w:val="00DD6DB4"/>
    <w:rsid w:val="00DE41B2"/>
    <w:rsid w:val="00DF05C8"/>
    <w:rsid w:val="00DF2DAA"/>
    <w:rsid w:val="00DF35BF"/>
    <w:rsid w:val="00DF6963"/>
    <w:rsid w:val="00E06783"/>
    <w:rsid w:val="00E14ABB"/>
    <w:rsid w:val="00E215AA"/>
    <w:rsid w:val="00E8394C"/>
    <w:rsid w:val="00EA1093"/>
    <w:rsid w:val="00EB484A"/>
    <w:rsid w:val="00EB503D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66622"/>
    <w:rsid w:val="00F70320"/>
    <w:rsid w:val="00F841DE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1CF4-3EB1-4A7A-8FC6-78919A1E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2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3-12-29T05:21:00Z</cp:lastPrinted>
  <dcterms:created xsi:type="dcterms:W3CDTF">2023-12-13T04:51:00Z</dcterms:created>
  <dcterms:modified xsi:type="dcterms:W3CDTF">2024-01-09T03:06:00Z</dcterms:modified>
</cp:coreProperties>
</file>